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3B1DE" w14:textId="77777777" w:rsidR="00530A6D" w:rsidRPr="004E11AF" w:rsidRDefault="0012610F" w:rsidP="00530A6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eneral Building Risk Assessment</w:t>
      </w:r>
    </w:p>
    <w:p w14:paraId="02FB7947" w14:textId="77777777" w:rsidR="00530A6D" w:rsidRPr="00A21F7B" w:rsidRDefault="00530A6D" w:rsidP="00530A6D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  <w:b/>
          <w:sz w:val="2"/>
          <w:szCs w:val="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3964"/>
        <w:gridCol w:w="4820"/>
        <w:gridCol w:w="2835"/>
        <w:gridCol w:w="3940"/>
      </w:tblGrid>
      <w:tr w:rsidR="00230372" w:rsidRPr="005C3D1F" w14:paraId="23F0B959" w14:textId="77777777" w:rsidTr="005A094D">
        <w:tc>
          <w:tcPr>
            <w:tcW w:w="3964" w:type="dxa"/>
            <w:shd w:val="clear" w:color="auto" w:fill="002060"/>
            <w:vAlign w:val="center"/>
          </w:tcPr>
          <w:p w14:paraId="0468544A" w14:textId="77777777" w:rsidR="00230372" w:rsidRPr="005C3D1F" w:rsidRDefault="0012610F" w:rsidP="00271B7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Name of organisation</w:t>
            </w:r>
          </w:p>
        </w:tc>
        <w:tc>
          <w:tcPr>
            <w:tcW w:w="11595" w:type="dxa"/>
            <w:gridSpan w:val="3"/>
            <w:shd w:val="clear" w:color="auto" w:fill="auto"/>
            <w:vAlign w:val="center"/>
          </w:tcPr>
          <w:p w14:paraId="317656E7" w14:textId="77777777" w:rsidR="00230372" w:rsidRPr="005C3D1F" w:rsidRDefault="0012610F" w:rsidP="00271B70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Dumfries Table Tennis Club</w:t>
            </w:r>
          </w:p>
        </w:tc>
      </w:tr>
      <w:tr w:rsidR="00230372" w:rsidRPr="00425D0B" w14:paraId="5A74A54B" w14:textId="77777777" w:rsidTr="005A094D">
        <w:tc>
          <w:tcPr>
            <w:tcW w:w="3964" w:type="dxa"/>
            <w:shd w:val="clear" w:color="auto" w:fill="CCECFF"/>
            <w:vAlign w:val="center"/>
          </w:tcPr>
          <w:p w14:paraId="650342F7" w14:textId="77777777" w:rsidR="00230372" w:rsidRPr="00760DD5" w:rsidRDefault="0012610F" w:rsidP="00271B7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11595" w:type="dxa"/>
            <w:gridSpan w:val="3"/>
            <w:vAlign w:val="center"/>
          </w:tcPr>
          <w:p w14:paraId="492CE5B1" w14:textId="77777777" w:rsidR="00230372" w:rsidRDefault="0012610F" w:rsidP="00271B7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hakespeare Street, Dumfries, DG1 2JE.</w:t>
            </w:r>
          </w:p>
        </w:tc>
      </w:tr>
      <w:tr w:rsidR="00230372" w:rsidRPr="00425D0B" w14:paraId="73B477D8" w14:textId="77777777" w:rsidTr="005A094D">
        <w:tc>
          <w:tcPr>
            <w:tcW w:w="3964" w:type="dxa"/>
            <w:shd w:val="clear" w:color="auto" w:fill="CCECFF"/>
            <w:vAlign w:val="center"/>
          </w:tcPr>
          <w:p w14:paraId="47F620F6" w14:textId="77777777" w:rsidR="00230372" w:rsidRPr="00760DD5" w:rsidRDefault="0012610F" w:rsidP="00271B7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Identify people at risk</w:t>
            </w:r>
          </w:p>
        </w:tc>
        <w:tc>
          <w:tcPr>
            <w:tcW w:w="11595" w:type="dxa"/>
            <w:gridSpan w:val="3"/>
            <w:vAlign w:val="center"/>
          </w:tcPr>
          <w:p w14:paraId="485B5ABA" w14:textId="0AA89AB8" w:rsidR="00230372" w:rsidRDefault="0012610F" w:rsidP="00271B7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ub members (Adults, Young People and Children) Members of the General Public, Contractors.</w:t>
            </w:r>
            <w:r w:rsidR="00755FE9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230372" w:rsidRPr="00425D0B" w14:paraId="23A45E63" w14:textId="77777777" w:rsidTr="005A094D">
        <w:tc>
          <w:tcPr>
            <w:tcW w:w="3964" w:type="dxa"/>
            <w:shd w:val="clear" w:color="auto" w:fill="CCECFF"/>
            <w:vAlign w:val="center"/>
          </w:tcPr>
          <w:p w14:paraId="6D669759" w14:textId="77777777" w:rsidR="00230372" w:rsidRDefault="00230372" w:rsidP="0023037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General description of th</w:t>
            </w:r>
            <w:r w:rsidR="0012610F">
              <w:rPr>
                <w:rFonts w:ascii="Arial" w:eastAsia="Times New Roman" w:hAnsi="Arial" w:cs="Arial"/>
                <w:bCs/>
                <w:sz w:val="24"/>
                <w:szCs w:val="24"/>
              </w:rPr>
              <w:t>e activities that take place within the building:</w:t>
            </w:r>
          </w:p>
        </w:tc>
        <w:tc>
          <w:tcPr>
            <w:tcW w:w="11595" w:type="dxa"/>
            <w:gridSpan w:val="3"/>
            <w:vAlign w:val="center"/>
          </w:tcPr>
          <w:p w14:paraId="13C9112B" w14:textId="77777777" w:rsidR="00230372" w:rsidRDefault="0012610F" w:rsidP="00072EFF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ndividuals and groups, within table tennis coaching, open </w:t>
            </w:r>
            <w:r w:rsidR="00F61D0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sessions, practice sessions, league matches and in house competition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ithin Dumfries Table Tennis Club. </w:t>
            </w:r>
          </w:p>
        </w:tc>
      </w:tr>
      <w:tr w:rsidR="00755FE9" w14:paraId="25EC3F5E" w14:textId="77777777" w:rsidTr="00845803">
        <w:tc>
          <w:tcPr>
            <w:tcW w:w="3964" w:type="dxa"/>
            <w:shd w:val="clear" w:color="auto" w:fill="CCECFF"/>
            <w:vAlign w:val="center"/>
          </w:tcPr>
          <w:p w14:paraId="73C5C58B" w14:textId="77777777" w:rsidR="00755FE9" w:rsidRPr="00760DD5" w:rsidRDefault="00755FE9" w:rsidP="0023037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ate of risk assessment</w:t>
            </w:r>
          </w:p>
        </w:tc>
        <w:tc>
          <w:tcPr>
            <w:tcW w:w="4820" w:type="dxa"/>
            <w:vAlign w:val="center"/>
          </w:tcPr>
          <w:p w14:paraId="3D303C7F" w14:textId="4DD9C9A6" w:rsidR="00755FE9" w:rsidRDefault="00272833" w:rsidP="0023037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cember 2025</w:t>
            </w:r>
          </w:p>
        </w:tc>
        <w:tc>
          <w:tcPr>
            <w:tcW w:w="2835" w:type="dxa"/>
            <w:shd w:val="clear" w:color="auto" w:fill="CCECFF"/>
          </w:tcPr>
          <w:p w14:paraId="7E8D98B1" w14:textId="77777777" w:rsidR="00755FE9" w:rsidRDefault="00755FE9" w:rsidP="0023037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ssessment completed by (name/role)</w:t>
            </w:r>
          </w:p>
        </w:tc>
        <w:tc>
          <w:tcPr>
            <w:tcW w:w="3940" w:type="dxa"/>
          </w:tcPr>
          <w:p w14:paraId="1927C639" w14:textId="77777777" w:rsidR="00755FE9" w:rsidRDefault="00755FE9" w:rsidP="00230372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7347B7A3" w14:textId="77777777" w:rsidR="00530A6D" w:rsidRDefault="00530A6D" w:rsidP="00530A6D">
      <w:pPr>
        <w:spacing w:after="0" w:line="240" w:lineRule="auto"/>
        <w:rPr>
          <w:rFonts w:ascii="Arial" w:eastAsia="Times New Roman" w:hAnsi="Arial" w:cs="Arial"/>
          <w:b/>
        </w:rPr>
      </w:pPr>
    </w:p>
    <w:p w14:paraId="215CD4CA" w14:textId="77777777" w:rsidR="00530A6D" w:rsidRPr="00D61C8E" w:rsidRDefault="00530A6D" w:rsidP="00530A6D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15619" w:type="dxa"/>
        <w:tblInd w:w="-5" w:type="dxa"/>
        <w:tblLook w:val="04A0" w:firstRow="1" w:lastRow="0" w:firstColumn="1" w:lastColumn="0" w:noHBand="0" w:noVBand="1"/>
      </w:tblPr>
      <w:tblGrid>
        <w:gridCol w:w="1814"/>
        <w:gridCol w:w="2007"/>
        <w:gridCol w:w="2504"/>
        <w:gridCol w:w="2861"/>
        <w:gridCol w:w="1905"/>
        <w:gridCol w:w="1874"/>
        <w:gridCol w:w="1327"/>
        <w:gridCol w:w="1327"/>
      </w:tblGrid>
      <w:tr w:rsidR="00812959" w14:paraId="6CDBF6D8" w14:textId="77777777" w:rsidTr="00272833">
        <w:trPr>
          <w:tblHeader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002060"/>
          </w:tcPr>
          <w:p w14:paraId="015C0481" w14:textId="77777777" w:rsidR="00FA2327" w:rsidRPr="00402AEA" w:rsidRDefault="00FA2327" w:rsidP="00271B70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Hazard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002060"/>
          </w:tcPr>
          <w:p w14:paraId="42258867" w14:textId="77777777" w:rsidR="00FA2327" w:rsidRDefault="00FA2327" w:rsidP="00271B70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>Who might be harmed and how?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002060"/>
          </w:tcPr>
          <w:p w14:paraId="34EEB275" w14:textId="77777777" w:rsidR="00FA2327" w:rsidRDefault="00FA2327" w:rsidP="00271B70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 xml:space="preserve">What </w:t>
            </w:r>
            <w:r>
              <w:rPr>
                <w:rFonts w:ascii="Arial" w:hAnsi="Arial" w:cs="Arial"/>
                <w:b/>
                <w:bCs/>
                <w:lang w:eastAsia="en-GB"/>
              </w:rPr>
              <w:t>controls are already in place</w:t>
            </w:r>
            <w:r w:rsidRPr="00402AEA">
              <w:rPr>
                <w:rFonts w:ascii="Arial" w:hAnsi="Arial" w:cs="Arial"/>
                <w:b/>
                <w:bCs/>
                <w:lang w:eastAsia="en-GB"/>
              </w:rPr>
              <w:t>?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002060"/>
          </w:tcPr>
          <w:p w14:paraId="44410C0B" w14:textId="77777777" w:rsidR="00FA2327" w:rsidRDefault="00FA2327" w:rsidP="00271B7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What further controls/actions are required?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E77DE29" w14:textId="77777777" w:rsidR="00FA2327" w:rsidRDefault="00FA2327" w:rsidP="00271B70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667ACC">
              <w:rPr>
                <w:rFonts w:ascii="Arial" w:eastAsia="Times New Roman" w:hAnsi="Arial" w:cs="Arial"/>
                <w:b/>
                <w:bCs/>
                <w:lang w:eastAsia="en-GB"/>
              </w:rPr>
              <w:t>Timescales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for further actions 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7928E68" w14:textId="77777777" w:rsidR="00FA2327" w:rsidRDefault="00FA2327" w:rsidP="00271B70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sponsible Person (Role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002060"/>
          </w:tcPr>
          <w:p w14:paraId="3C6DF882" w14:textId="77777777" w:rsidR="00FA2327" w:rsidRPr="00E4214F" w:rsidRDefault="00812959" w:rsidP="008129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hAnsi="Arial" w:cs="Arial"/>
                <w:b/>
              </w:rPr>
              <w:t>Residual Risk Rating (LMH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002060"/>
          </w:tcPr>
          <w:p w14:paraId="61E36D10" w14:textId="77777777" w:rsidR="00FA2327" w:rsidRDefault="00812959" w:rsidP="00271B70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Severity Risk Rating (LMH)</w:t>
            </w:r>
          </w:p>
        </w:tc>
      </w:tr>
      <w:tr w:rsidR="00812959" w14:paraId="1A97012B" w14:textId="77777777" w:rsidTr="00272833">
        <w:trPr>
          <w:trHeight w:val="2305"/>
        </w:trPr>
        <w:tc>
          <w:tcPr>
            <w:tcW w:w="1814" w:type="dxa"/>
            <w:shd w:val="clear" w:color="auto" w:fill="CCECFF"/>
          </w:tcPr>
          <w:p w14:paraId="4D99BC39" w14:textId="77777777" w:rsidR="00FA2327" w:rsidRPr="00A44169" w:rsidRDefault="00FA2327" w:rsidP="00F61D0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hazard is a specific thing that could cause harm. Hazards will have different levels of likelihood and severity.</w:t>
            </w:r>
          </w:p>
        </w:tc>
        <w:tc>
          <w:tcPr>
            <w:tcW w:w="2007" w:type="dxa"/>
            <w:shd w:val="clear" w:color="auto" w:fill="CCECFF"/>
          </w:tcPr>
          <w:p w14:paraId="1DD6A502" w14:textId="77777777" w:rsidR="00FA2327" w:rsidRPr="00AE65E3" w:rsidRDefault="00FA2327" w:rsidP="00F61D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4169">
              <w:rPr>
                <w:rFonts w:ascii="Arial" w:hAnsi="Arial" w:cs="Arial"/>
                <w:bCs/>
                <w:sz w:val="18"/>
                <w:szCs w:val="18"/>
              </w:rPr>
              <w:t>Consider who could be affected by a hazard and what could happen to them.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is could be general (all members) or specific</w:t>
            </w:r>
            <w:r w:rsidRPr="00A44169">
              <w:rPr>
                <w:rFonts w:ascii="Arial" w:hAnsi="Arial" w:cs="Arial"/>
                <w:bCs/>
                <w:sz w:val="18"/>
                <w:szCs w:val="18"/>
              </w:rPr>
              <w:t xml:space="preserve"> and consequences coul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ary</w:t>
            </w:r>
            <w:r w:rsidRPr="00A4416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ending on the circumstances.</w:t>
            </w:r>
          </w:p>
        </w:tc>
        <w:tc>
          <w:tcPr>
            <w:tcW w:w="2504" w:type="dxa"/>
            <w:shd w:val="clear" w:color="auto" w:fill="CCECFF"/>
          </w:tcPr>
          <w:p w14:paraId="4E851072" w14:textId="77777777" w:rsidR="00FA2327" w:rsidRPr="00AE65E3" w:rsidRDefault="00FA2327" w:rsidP="00F61D0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4169">
              <w:rPr>
                <w:rFonts w:ascii="Arial" w:eastAsia="Times New Roman" w:hAnsi="Arial" w:cs="Arial"/>
                <w:bCs/>
                <w:sz w:val="18"/>
                <w:szCs w:val="18"/>
              </w:rPr>
              <w:t>Are any controls al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ady in place within the building</w:t>
            </w:r>
            <w:r w:rsidRPr="00A4416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2861" w:type="dxa"/>
            <w:shd w:val="clear" w:color="auto" w:fill="CCECFF"/>
          </w:tcPr>
          <w:p w14:paraId="61D4D3A2" w14:textId="77777777" w:rsidR="00FA2327" w:rsidRPr="00A44169" w:rsidRDefault="00FA2327" w:rsidP="00271B7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What else can you do to reduc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risk</w:t>
            </w: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?</w:t>
            </w:r>
          </w:p>
          <w:p w14:paraId="3CC7CF1C" w14:textId="77777777" w:rsidR="00FA2327" w:rsidRPr="00A44169" w:rsidRDefault="00FA2327" w:rsidP="00A441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Can the hazard be eliminated? </w:t>
            </w:r>
          </w:p>
          <w:p w14:paraId="5861362B" w14:textId="77777777" w:rsidR="00FA2327" w:rsidRPr="00A44169" w:rsidRDefault="00FA2327" w:rsidP="00A441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Can you substitut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a risky</w:t>
            </w: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piece of equipment for another with less risk?</w:t>
            </w:r>
          </w:p>
          <w:p w14:paraId="2467F706" w14:textId="77777777" w:rsidR="00FA2327" w:rsidRPr="00A44169" w:rsidRDefault="00FA2327" w:rsidP="00A441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Can you isolate the risky area?</w:t>
            </w:r>
          </w:p>
          <w:p w14:paraId="437C6E22" w14:textId="77777777" w:rsidR="00FA2327" w:rsidRPr="00A44169" w:rsidRDefault="00FA2327" w:rsidP="00A441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Is there any signage in place to warn of the hazard?</w:t>
            </w:r>
          </w:p>
          <w:p w14:paraId="1799D6BC" w14:textId="77777777" w:rsidR="00FA2327" w:rsidRPr="00A44169" w:rsidRDefault="00FA2327" w:rsidP="00A441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Can you provide PPE to reduce risk?</w:t>
            </w:r>
          </w:p>
        </w:tc>
        <w:tc>
          <w:tcPr>
            <w:tcW w:w="1905" w:type="dxa"/>
            <w:shd w:val="clear" w:color="auto" w:fill="CCECFF"/>
          </w:tcPr>
          <w:p w14:paraId="03CFAF9C" w14:textId="33F6CE45" w:rsidR="00FA2327" w:rsidRPr="00AE65E3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When will you put your control measures in place? This could be X weeks or months in advance (e</w:t>
            </w:r>
            <w:r w:rsidR="00BF7ACF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A44169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g. delivery of training to volunteers), during event set-up or even ongoing throughout the even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 (e</w:t>
            </w:r>
            <w:r w:rsidR="00BF7ACF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g. regular checks for good housekeeping)</w:t>
            </w:r>
          </w:p>
        </w:tc>
        <w:tc>
          <w:tcPr>
            <w:tcW w:w="1874" w:type="dxa"/>
            <w:shd w:val="clear" w:color="auto" w:fill="CCECFF"/>
          </w:tcPr>
          <w:p w14:paraId="5190A7D2" w14:textId="77777777" w:rsidR="00FA2327" w:rsidRPr="00AE65E3" w:rsidRDefault="00FA2327" w:rsidP="00F61D0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23037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Use the person’s role/title (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.</w:t>
            </w:r>
            <w:r w:rsidRPr="0023037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g.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coaches, health and safety officer</w:t>
            </w:r>
            <w:r w:rsidRPr="0023037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) to allocate dutie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1327" w:type="dxa"/>
            <w:shd w:val="clear" w:color="auto" w:fill="CCECFF"/>
          </w:tcPr>
          <w:p w14:paraId="35830D50" w14:textId="77777777" w:rsidR="00FA2327" w:rsidRPr="00230372" w:rsidRDefault="00FA2327" w:rsidP="00F61D0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7" w:type="dxa"/>
            <w:shd w:val="clear" w:color="auto" w:fill="CCECFF"/>
          </w:tcPr>
          <w:p w14:paraId="7FA290B9" w14:textId="77777777" w:rsidR="00FA2327" w:rsidRPr="00230372" w:rsidRDefault="00FA2327" w:rsidP="00F61D0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812959" w14:paraId="3FD2F200" w14:textId="77777777" w:rsidTr="00272833">
        <w:trPr>
          <w:trHeight w:val="4947"/>
        </w:trPr>
        <w:tc>
          <w:tcPr>
            <w:tcW w:w="1814" w:type="dxa"/>
          </w:tcPr>
          <w:p w14:paraId="2E14A11E" w14:textId="77777777" w:rsidR="00FA2327" w:rsidRPr="004003A8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3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lips, trips, falls and other injures that may occur within the building.</w:t>
            </w:r>
          </w:p>
        </w:tc>
        <w:tc>
          <w:tcPr>
            <w:tcW w:w="2007" w:type="dxa"/>
          </w:tcPr>
          <w:p w14:paraId="6875D536" w14:textId="77777777" w:rsidR="00FA2327" w:rsidRPr="00733E19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33E19">
              <w:rPr>
                <w:rFonts w:ascii="Arial" w:hAnsi="Arial" w:cs="Arial"/>
                <w:bCs/>
                <w:sz w:val="20"/>
                <w:szCs w:val="20"/>
              </w:rPr>
              <w:t>Players, spectators and any contractors coming into the building.</w:t>
            </w:r>
          </w:p>
          <w:p w14:paraId="0B81663E" w14:textId="77777777" w:rsidR="00FA2327" w:rsidRDefault="00FA2327" w:rsidP="00271B7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3C0208" w14:textId="77777777" w:rsidR="00FA2327" w:rsidRPr="00733E19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33E19">
              <w:rPr>
                <w:rFonts w:ascii="Arial" w:hAnsi="Arial" w:cs="Arial"/>
                <w:bCs/>
                <w:sz w:val="20"/>
                <w:szCs w:val="20"/>
              </w:rPr>
              <w:t>Injuries such as fractures or bruising if they slip, e.g. on spillages or trip over objects.</w:t>
            </w:r>
          </w:p>
        </w:tc>
        <w:tc>
          <w:tcPr>
            <w:tcW w:w="2504" w:type="dxa"/>
          </w:tcPr>
          <w:p w14:paraId="5F26DEDF" w14:textId="77777777" w:rsidR="00FA2327" w:rsidRPr="00733E19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33E19">
              <w:rPr>
                <w:rFonts w:ascii="Arial" w:eastAsia="Times New Roman" w:hAnsi="Arial" w:cs="Arial"/>
                <w:bCs/>
                <w:sz w:val="20"/>
                <w:szCs w:val="20"/>
              </w:rPr>
              <w:t>External surfaces and the inside of the building being maintained to a good standard.</w:t>
            </w:r>
          </w:p>
          <w:p w14:paraId="7140F57D" w14:textId="77777777" w:rsidR="00FA2327" w:rsidRDefault="00FA2327" w:rsidP="00271B7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416AC80" w14:textId="77777777" w:rsidR="00FA2327" w:rsidRPr="00733E19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33E19">
              <w:rPr>
                <w:rFonts w:ascii="Arial" w:eastAsia="Times New Roman" w:hAnsi="Arial" w:cs="Arial"/>
                <w:bCs/>
                <w:sz w:val="20"/>
                <w:szCs w:val="20"/>
              </w:rPr>
              <w:t>Good lighting in all areas.</w:t>
            </w:r>
          </w:p>
          <w:p w14:paraId="54E4A083" w14:textId="77777777" w:rsidR="00FA2327" w:rsidRDefault="00FA2327" w:rsidP="00271B7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1EE9EA6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33E19">
              <w:rPr>
                <w:rFonts w:ascii="Arial" w:eastAsia="Times New Roman" w:hAnsi="Arial" w:cs="Arial"/>
                <w:bCs/>
                <w:sz w:val="20"/>
                <w:szCs w:val="20"/>
              </w:rPr>
              <w:t>Spillage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leared up immediately.</w:t>
            </w:r>
          </w:p>
          <w:p w14:paraId="1A493713" w14:textId="77777777" w:rsidR="00FA2327" w:rsidRPr="00733E19" w:rsidRDefault="00FA2327" w:rsidP="00733E19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5D2958B" w14:textId="7CB7FD11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laying area kept clear from food provision.</w:t>
            </w:r>
            <w:r w:rsidR="00755F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ater bottles must have lids on them.</w:t>
            </w:r>
          </w:p>
          <w:p w14:paraId="7ABFAD77" w14:textId="77777777" w:rsidR="00FA2327" w:rsidRPr="00733E19" w:rsidRDefault="00FA2327" w:rsidP="00733E19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66EA25F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ayer’s bags and jackets to be kept in either the lockers provided or by placing on a chair and shoes underneath seats. </w:t>
            </w:r>
          </w:p>
          <w:p w14:paraId="7D57DEF7" w14:textId="77777777" w:rsidR="00FA2327" w:rsidRPr="00733E19" w:rsidRDefault="00FA2327" w:rsidP="00733E19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F119C5F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irst Aiders on hand in case of injuries.</w:t>
            </w:r>
          </w:p>
          <w:p w14:paraId="51A8BF0E" w14:textId="77777777" w:rsidR="00FA2327" w:rsidRPr="00733E19" w:rsidRDefault="00FA2327" w:rsidP="00733E19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1B64E0F" w14:textId="77777777" w:rsidR="00FA2327" w:rsidRPr="00733E19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aintain a first aid kit. </w:t>
            </w:r>
          </w:p>
        </w:tc>
        <w:tc>
          <w:tcPr>
            <w:tcW w:w="2861" w:type="dxa"/>
          </w:tcPr>
          <w:p w14:paraId="31B85023" w14:textId="77777777" w:rsidR="001C2FA6" w:rsidRDefault="00FA2327" w:rsidP="002728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C2FA6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aintain a supply of accident / incident report forms and establish a procedure for dealing with and acting on them</w:t>
            </w:r>
            <w:r w:rsidR="00755FE9" w:rsidRPr="001C2FA6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75E82BF0" w14:textId="5C4D1297" w:rsidR="00FA2327" w:rsidRPr="00272833" w:rsidRDefault="001C2FA6" w:rsidP="002728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272833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Players provide medical information when they register and complete the online membership form.</w:t>
            </w:r>
          </w:p>
          <w:p w14:paraId="66EA7A71" w14:textId="77777777" w:rsidR="00FA2327" w:rsidRPr="00B10772" w:rsidRDefault="00FA2327" w:rsidP="00B1077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C681C63" w14:textId="5AC7CAC4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Coaching staff, committee members reminding other members and members of general public regarding bags and clothing etc.</w:t>
            </w:r>
            <w:r w:rsidR="008D4244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Included within member welcome email. </w:t>
            </w:r>
          </w:p>
          <w:p w14:paraId="3D3C2C5C" w14:textId="77777777" w:rsidR="00001FD7" w:rsidRDefault="00001FD7" w:rsidP="002B1425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BD5C527" w14:textId="78C9D723" w:rsidR="008D4244" w:rsidRPr="00272833" w:rsidRDefault="00755FE9" w:rsidP="00001F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2B1425">
              <w:rPr>
                <w:rFonts w:ascii="Arial" w:hAnsi="Arial"/>
                <w:sz w:val="20"/>
                <w:szCs w:val="20"/>
              </w:rPr>
              <w:t>Electrical equipment</w:t>
            </w:r>
            <w:r w:rsidR="00FA2327" w:rsidRPr="002B1425">
              <w:rPr>
                <w:rFonts w:ascii="Arial" w:hAnsi="Arial"/>
                <w:sz w:val="20"/>
                <w:szCs w:val="20"/>
              </w:rPr>
              <w:t xml:space="preserve"> will be PAT tested. Quote to be obtained</w:t>
            </w:r>
            <w:r w:rsidR="008D4244" w:rsidRPr="002B1425">
              <w:rPr>
                <w:rFonts w:ascii="Arial" w:hAnsi="Arial"/>
                <w:sz w:val="20"/>
                <w:szCs w:val="20"/>
              </w:rPr>
              <w:t xml:space="preserve">.  </w:t>
            </w:r>
          </w:p>
          <w:p w14:paraId="3A0E649D" w14:textId="77777777" w:rsidR="00272833" w:rsidRPr="00272833" w:rsidRDefault="00272833" w:rsidP="00272833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55DCEA62" w14:textId="77777777" w:rsidR="00272833" w:rsidRPr="002B1425" w:rsidRDefault="00272833" w:rsidP="00272833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0718436" w14:textId="02EA6EAD" w:rsidR="00FA2327" w:rsidRPr="00272833" w:rsidRDefault="008D4244" w:rsidP="002728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272833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Working towards having a first aider at all sessions. </w:t>
            </w:r>
          </w:p>
          <w:p w14:paraId="6FAE47A3" w14:textId="77777777" w:rsidR="008D4244" w:rsidRDefault="008D4244" w:rsidP="008D4244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5D5FC770" w14:textId="77777777" w:rsidR="008D4244" w:rsidRPr="00E4214F" w:rsidRDefault="008D4244" w:rsidP="008D4244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DE9EB99" w14:textId="77777777" w:rsidR="00FA2327" w:rsidRPr="00B10772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Check contents of kits annually?</w:t>
            </w:r>
          </w:p>
        </w:tc>
        <w:tc>
          <w:tcPr>
            <w:tcW w:w="1905" w:type="dxa"/>
          </w:tcPr>
          <w:p w14:paraId="12004093" w14:textId="5EBEABF9" w:rsidR="00FA2327" w:rsidRPr="004A45F2" w:rsidRDefault="00FA2327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On</w:t>
            </w:r>
            <w:r w:rsidR="004A45F2"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G</w:t>
            </w: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oing</w:t>
            </w:r>
          </w:p>
          <w:p w14:paraId="2EBA01C6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0E2CF83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83FB27B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EAEBCA7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0880D56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54AF953" w14:textId="5F9D1908" w:rsidR="00FA2327" w:rsidRPr="004A45F2" w:rsidRDefault="001C2FA6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  <w:p w14:paraId="584BE847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31AC0D5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464B1CC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605DA38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29915A88" w14:textId="6184D265" w:rsidR="00FA2327" w:rsidRPr="004A45F2" w:rsidRDefault="008D4244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On Going</w:t>
            </w:r>
          </w:p>
          <w:p w14:paraId="46AF09A5" w14:textId="77777777" w:rsidR="008D4244" w:rsidRDefault="008D4244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84AD21F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73F99EB" w14:textId="58511FEF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E00AC82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AE6AC6E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6455359" w14:textId="77777777" w:rsidR="00272833" w:rsidRDefault="00272833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01338CF" w14:textId="3C56D2B5" w:rsidR="00FA2327" w:rsidRPr="004A45F2" w:rsidRDefault="00276800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  <w:p w14:paraId="5B13AC6E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784EE7D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59E88BD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B81162D" w14:textId="77777777" w:rsidR="00272833" w:rsidRDefault="00272833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DF1C7B9" w14:textId="77777777" w:rsidR="00276800" w:rsidRPr="004A45F2" w:rsidRDefault="00276800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  <w:p w14:paraId="4C5EE269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43B3249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84CB2BB" w14:textId="77777777" w:rsidR="00272833" w:rsidRDefault="00272833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F9DCB6F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04265C9" w14:textId="5C4DD774" w:rsidR="00276800" w:rsidRPr="004A45F2" w:rsidRDefault="00276800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</w:tc>
        <w:tc>
          <w:tcPr>
            <w:tcW w:w="1874" w:type="dxa"/>
          </w:tcPr>
          <w:p w14:paraId="0E477124" w14:textId="0A8B7199" w:rsidR="00FA2327" w:rsidRDefault="001C2FA6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Health &amp; Safety Officer </w:t>
            </w:r>
          </w:p>
          <w:p w14:paraId="65CC307E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56D45BE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E30CD1D" w14:textId="77777777" w:rsidR="001C2FA6" w:rsidRDefault="001C2FA6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CEBD124" w14:textId="77777777" w:rsidR="001C2FA6" w:rsidRDefault="001C2FA6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59DEDA39" w14:textId="77777777" w:rsidR="008D4244" w:rsidRDefault="008D4244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C3213EC" w14:textId="77777777" w:rsidR="00272833" w:rsidRDefault="00272833" w:rsidP="0027283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Secretary </w:t>
            </w:r>
          </w:p>
          <w:p w14:paraId="2C1972A0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74F2D7A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3909ADA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D918EDD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4227CD2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A1B312D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503A3741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466A362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8FD24AC" w14:textId="4ACB29AA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Health &amp; Safety Officer / Committee Members </w:t>
            </w:r>
          </w:p>
          <w:p w14:paraId="0CFDCB54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F6E1859" w14:textId="77777777" w:rsidR="00FA2327" w:rsidRPr="00AE65E3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</w:tcPr>
          <w:p w14:paraId="3DA90F6F" w14:textId="564D0829" w:rsidR="00FA232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327" w:type="dxa"/>
          </w:tcPr>
          <w:p w14:paraId="19C1EDF8" w14:textId="447417C3" w:rsidR="00FA232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</w:tr>
      <w:tr w:rsidR="00812959" w14:paraId="13DC2EB2" w14:textId="77777777" w:rsidTr="00272833">
        <w:trPr>
          <w:trHeight w:val="1417"/>
        </w:trPr>
        <w:tc>
          <w:tcPr>
            <w:tcW w:w="1814" w:type="dxa"/>
          </w:tcPr>
          <w:p w14:paraId="1A9AB89A" w14:textId="77777777" w:rsidR="00FA2327" w:rsidRPr="004003A8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zards when playing table Tennis.</w:t>
            </w:r>
          </w:p>
        </w:tc>
        <w:tc>
          <w:tcPr>
            <w:tcW w:w="2007" w:type="dxa"/>
          </w:tcPr>
          <w:p w14:paraId="3CA8B42D" w14:textId="77777777" w:rsidR="00FA2327" w:rsidRPr="00C60F52" w:rsidRDefault="00FA2327" w:rsidP="00C60F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s may fall, slip or collide with other players, the table and objects etc</w:t>
            </w:r>
          </w:p>
        </w:tc>
        <w:tc>
          <w:tcPr>
            <w:tcW w:w="2504" w:type="dxa"/>
          </w:tcPr>
          <w:p w14:paraId="2F150016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ables are placed at an appropriate distance apart</w:t>
            </w:r>
          </w:p>
          <w:p w14:paraId="53B10862" w14:textId="77777777" w:rsidR="00FA2327" w:rsidRDefault="00FA2327" w:rsidP="00E4214F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99B80E0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ayers should be wearing clothing and footwear appropria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with playing table tennis.</w:t>
            </w:r>
          </w:p>
          <w:p w14:paraId="6DABF314" w14:textId="77777777" w:rsidR="00FA2327" w:rsidRDefault="00FA2327" w:rsidP="00C60F52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8994112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layers do not eat or drink whilst playing.</w:t>
            </w:r>
          </w:p>
          <w:p w14:paraId="2A6244A7" w14:textId="77777777" w:rsidR="00FA2327" w:rsidRPr="00C60F52" w:rsidRDefault="00FA2327" w:rsidP="00C60F52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6F090EA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layers should not be wearing ear phones or operating mobile phones whilst playing table tennis.</w:t>
            </w:r>
          </w:p>
          <w:p w14:paraId="25F4171C" w14:textId="77777777" w:rsidR="00FA2327" w:rsidRPr="00C60F52" w:rsidRDefault="00FA2327" w:rsidP="00C60F52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0274632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able tennis tables wheels are locked and any braces secured before play is allowed.</w:t>
            </w:r>
          </w:p>
          <w:p w14:paraId="1DBCA869" w14:textId="77777777" w:rsidR="00FA2327" w:rsidRPr="00C60F52" w:rsidRDefault="00FA2327" w:rsidP="00C60F52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995791E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laying area must be free of obstacles before play is allowed.</w:t>
            </w:r>
          </w:p>
          <w:p w14:paraId="26545DD9" w14:textId="77777777" w:rsidR="00FA2327" w:rsidRPr="00931EE8" w:rsidRDefault="00FA2327" w:rsidP="00931EE8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61" w:type="dxa"/>
          </w:tcPr>
          <w:p w14:paraId="35A3B169" w14:textId="77777777" w:rsidR="00FA2327" w:rsidRPr="002B1425" w:rsidRDefault="00FA2327" w:rsidP="002B14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2B1425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lastRenderedPageBreak/>
              <w:t>Members are aware of Code of Conduct agreement.</w:t>
            </w:r>
          </w:p>
          <w:p w14:paraId="63D9C9BB" w14:textId="77777777" w:rsidR="00FA2327" w:rsidRDefault="00FA2327" w:rsidP="00931EE8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51CFACD" w14:textId="77777777" w:rsidR="00FA2327" w:rsidRPr="00931EE8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hildren and young people attending group sessions will b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supervised by trained and PVG table tennis coaches.</w:t>
            </w:r>
          </w:p>
          <w:p w14:paraId="33CE6B95" w14:textId="77777777" w:rsidR="00FA2327" w:rsidRPr="00931EE8" w:rsidRDefault="00FA2327" w:rsidP="00931EE8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101F631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Supervisors / Coaches should be able to access Zoho Forms for a list of Emergency Contact details for members participating within sessions.</w:t>
            </w:r>
          </w:p>
          <w:p w14:paraId="134E7F15" w14:textId="77777777" w:rsidR="00FA2327" w:rsidRPr="00E4214F" w:rsidRDefault="00FA2327" w:rsidP="00E4214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56E14D5" w14:textId="77777777" w:rsidR="00FA2327" w:rsidRDefault="00FA2327" w:rsidP="00A01D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Supervisors and coaches are reminded of the risk assessment and know how to deal with incidents? </w:t>
            </w:r>
          </w:p>
        </w:tc>
        <w:tc>
          <w:tcPr>
            <w:tcW w:w="1905" w:type="dxa"/>
          </w:tcPr>
          <w:p w14:paraId="2B21FECE" w14:textId="69A82077" w:rsidR="00FA2327" w:rsidRPr="004A45F2" w:rsidRDefault="00742707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lastRenderedPageBreak/>
              <w:t>On Going</w:t>
            </w:r>
          </w:p>
        </w:tc>
        <w:tc>
          <w:tcPr>
            <w:tcW w:w="1874" w:type="dxa"/>
          </w:tcPr>
          <w:p w14:paraId="5238ECFE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Session supervisors</w:t>
            </w:r>
          </w:p>
          <w:p w14:paraId="6CE8A30A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3C39D83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27E6D33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73029B9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C825D81" w14:textId="6CCC3A05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Director of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Coaching </w:t>
            </w:r>
          </w:p>
          <w:p w14:paraId="0DBD8324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A5CA2F7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EE4C1FD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D6996C6" w14:textId="4CD4D2D7" w:rsidR="00FA2327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Club Development Manager</w:t>
            </w:r>
          </w:p>
          <w:p w14:paraId="50051B5F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226A5ED1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6F2E222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21E64379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5D91D63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82DB06F" w14:textId="77777777" w:rsidR="00276800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537EDB2F" w14:textId="5DA9AAD6" w:rsidR="00276800" w:rsidRPr="00AE65E3" w:rsidRDefault="00276800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Director of Coaching &amp; CDM</w:t>
            </w:r>
          </w:p>
        </w:tc>
        <w:tc>
          <w:tcPr>
            <w:tcW w:w="1327" w:type="dxa"/>
          </w:tcPr>
          <w:p w14:paraId="44AB732A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</w:tcPr>
          <w:p w14:paraId="006DEAFA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12959" w14:paraId="6EDE2DFF" w14:textId="77777777" w:rsidTr="00272833">
        <w:trPr>
          <w:trHeight w:val="1417"/>
        </w:trPr>
        <w:tc>
          <w:tcPr>
            <w:tcW w:w="1814" w:type="dxa"/>
          </w:tcPr>
          <w:p w14:paraId="00F82D26" w14:textId="77777777" w:rsidR="00FA2327" w:rsidRPr="004003A8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3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re</w:t>
            </w:r>
          </w:p>
        </w:tc>
        <w:tc>
          <w:tcPr>
            <w:tcW w:w="2007" w:type="dxa"/>
          </w:tcPr>
          <w:p w14:paraId="4BE8B88C" w14:textId="77777777" w:rsidR="00FA2327" w:rsidRDefault="00FA2327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33E19">
              <w:rPr>
                <w:rFonts w:ascii="Arial" w:hAnsi="Arial" w:cs="Arial"/>
                <w:bCs/>
                <w:sz w:val="20"/>
                <w:szCs w:val="20"/>
              </w:rPr>
              <w:t>Players, spectators and any contractors coming into the building.</w:t>
            </w:r>
          </w:p>
          <w:p w14:paraId="39FCBBB9" w14:textId="77777777" w:rsidR="00FA2327" w:rsidRPr="00733E19" w:rsidRDefault="00FA2327" w:rsidP="004003A8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A8246" w14:textId="77777777" w:rsidR="00FA2327" w:rsidRPr="00733E19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trapped inside of the building, individuals could suffer fatal injuries from smoke inhalation / burns.</w:t>
            </w:r>
          </w:p>
        </w:tc>
        <w:tc>
          <w:tcPr>
            <w:tcW w:w="2504" w:type="dxa"/>
          </w:tcPr>
          <w:p w14:paraId="212477A5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ire Extinguishers are in place.</w:t>
            </w:r>
          </w:p>
          <w:p w14:paraId="0F0EC1F9" w14:textId="77777777" w:rsidR="00FA2327" w:rsidRDefault="00FA2327" w:rsidP="00C60F52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4341671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ire exits are marked clearly</w:t>
            </w:r>
          </w:p>
          <w:p w14:paraId="1D4DD49B" w14:textId="77777777" w:rsidR="00FA2327" w:rsidRPr="00C60F52" w:rsidRDefault="00FA2327" w:rsidP="00C60F5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DE1F2D5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ire Action Plan is visible within the building.</w:t>
            </w:r>
          </w:p>
          <w:p w14:paraId="702DBBE1" w14:textId="77777777" w:rsidR="00FA2327" w:rsidRPr="00C60F52" w:rsidRDefault="00FA2327" w:rsidP="00C60F5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58D9329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o obstructions to fire exits.</w:t>
            </w:r>
          </w:p>
          <w:p w14:paraId="43535F71" w14:textId="77777777" w:rsidR="00FA2327" w:rsidRPr="00E4214F" w:rsidRDefault="00FA2327" w:rsidP="00E4214F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08139D4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ire doors are kept closed</w:t>
            </w:r>
          </w:p>
          <w:p w14:paraId="28947AAB" w14:textId="77777777" w:rsidR="00FA2327" w:rsidRPr="00C60F52" w:rsidRDefault="00FA2327" w:rsidP="00C60F5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395080B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ecking that fire alarms are working.</w:t>
            </w:r>
          </w:p>
          <w:p w14:paraId="6332C750" w14:textId="77777777" w:rsidR="00E4214F" w:rsidRPr="00272833" w:rsidRDefault="00E4214F" w:rsidP="0027283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61" w:type="dxa"/>
          </w:tcPr>
          <w:p w14:paraId="39C64BAF" w14:textId="77777777" w:rsidR="001C36D0" w:rsidRPr="001C36D0" w:rsidRDefault="001C36D0" w:rsidP="001C36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C36D0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lastRenderedPageBreak/>
              <w:t>Staff to familiarise</w:t>
            </w:r>
          </w:p>
          <w:p w14:paraId="07525DCE" w14:textId="77777777" w:rsidR="001C36D0" w:rsidRPr="001C36D0" w:rsidRDefault="001C36D0" w:rsidP="001C36D0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C36D0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themselves with</w:t>
            </w:r>
          </w:p>
          <w:p w14:paraId="7DE56A85" w14:textId="77777777" w:rsidR="001C36D0" w:rsidRPr="001C36D0" w:rsidRDefault="001C36D0" w:rsidP="001C36D0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C36D0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evacuation</w:t>
            </w:r>
          </w:p>
          <w:p w14:paraId="6534637B" w14:textId="77777777" w:rsidR="001C36D0" w:rsidRPr="001C36D0" w:rsidRDefault="001C36D0" w:rsidP="001C36D0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C36D0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procedures and</w:t>
            </w:r>
          </w:p>
          <w:p w14:paraId="25D94691" w14:textId="77777777" w:rsidR="001C36D0" w:rsidRPr="001C36D0" w:rsidRDefault="001C36D0" w:rsidP="001C36D0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C36D0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exits, and brief</w:t>
            </w:r>
          </w:p>
          <w:p w14:paraId="113A330A" w14:textId="48ADBF09" w:rsidR="001C36D0" w:rsidRDefault="001C36D0" w:rsidP="001C36D0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C36D0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group if necessar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1023127B" w14:textId="77777777" w:rsidR="001C36D0" w:rsidRDefault="001C36D0" w:rsidP="001C36D0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BA8A3CD" w14:textId="644A4417" w:rsidR="00FA2327" w:rsidRPr="004A45F2" w:rsidRDefault="00FA2327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Ensure that Fire Exits remain obstruction free.</w:t>
            </w:r>
          </w:p>
          <w:p w14:paraId="50D8E15E" w14:textId="77777777" w:rsidR="00276800" w:rsidRPr="00E4214F" w:rsidRDefault="00276800" w:rsidP="00E4214F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06A3667" w14:textId="77777777" w:rsidR="00FA2327" w:rsidRDefault="00276800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For each group to carry out a fire drill once a year.  </w:t>
            </w:r>
          </w:p>
          <w:p w14:paraId="3DA27A2C" w14:textId="77777777" w:rsidR="00E4214F" w:rsidRDefault="00E4214F" w:rsidP="002B1425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FA0FB4B" w14:textId="5DEDD520" w:rsidR="00E4214F" w:rsidRDefault="00E4214F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Working towards all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lastRenderedPageBreak/>
              <w:t>players and visitors to sign in and out of the building</w:t>
            </w:r>
          </w:p>
        </w:tc>
        <w:tc>
          <w:tcPr>
            <w:tcW w:w="1905" w:type="dxa"/>
          </w:tcPr>
          <w:p w14:paraId="2DD51DA0" w14:textId="77777777" w:rsidR="00FA2327" w:rsidRPr="00AE65E3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4" w:type="dxa"/>
          </w:tcPr>
          <w:p w14:paraId="63DE5180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2E97530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1419C8A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C84DDE4" w14:textId="01543E03" w:rsidR="00FA2327" w:rsidRDefault="00E4214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Health &amp; Safety Officer</w:t>
            </w:r>
          </w:p>
          <w:p w14:paraId="58028D4D" w14:textId="78E83798" w:rsidR="00FA2327" w:rsidRDefault="00E4214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Director of Coaching </w:t>
            </w:r>
          </w:p>
          <w:p w14:paraId="74F3B696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4B07CBF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221BD8B" w14:textId="402C25F8" w:rsidR="00E4214F" w:rsidRDefault="00E4214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ll supervisors / committee members </w:t>
            </w:r>
          </w:p>
          <w:p w14:paraId="65FD3F39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F6F69CA" w14:textId="77777777" w:rsidR="00FA2327" w:rsidRPr="00AE65E3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</w:tcPr>
          <w:p w14:paraId="303A3C6E" w14:textId="70BFAFAD" w:rsidR="00FA232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327" w:type="dxa"/>
          </w:tcPr>
          <w:p w14:paraId="452D1DD4" w14:textId="50582B63" w:rsidR="00FA232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812959" w14:paraId="318391E8" w14:textId="77777777" w:rsidTr="00272833">
        <w:trPr>
          <w:trHeight w:val="1417"/>
        </w:trPr>
        <w:tc>
          <w:tcPr>
            <w:tcW w:w="1814" w:type="dxa"/>
          </w:tcPr>
          <w:p w14:paraId="5C9783A0" w14:textId="77777777" w:rsidR="00FA2327" w:rsidRPr="004003A8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nual Handling of tables and chairs.</w:t>
            </w:r>
          </w:p>
        </w:tc>
        <w:tc>
          <w:tcPr>
            <w:tcW w:w="2007" w:type="dxa"/>
          </w:tcPr>
          <w:p w14:paraId="3BA171DC" w14:textId="77777777" w:rsidR="00FA2327" w:rsidRDefault="00FA2327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s</w:t>
            </w:r>
          </w:p>
          <w:p w14:paraId="3ACCFEAE" w14:textId="77777777" w:rsidR="00E4214F" w:rsidRDefault="00E4214F" w:rsidP="00E4214F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99CB81" w14:textId="77777777" w:rsidR="00FA2327" w:rsidRDefault="00FA2327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y suffer back pain if they try to lift objects that are too heavy or awkward.</w:t>
            </w:r>
          </w:p>
          <w:p w14:paraId="1620F1C0" w14:textId="77777777" w:rsidR="00FA2327" w:rsidRPr="00733E19" w:rsidRDefault="00FA2327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lling tables may injure those handling tables.</w:t>
            </w:r>
          </w:p>
        </w:tc>
        <w:tc>
          <w:tcPr>
            <w:tcW w:w="2504" w:type="dxa"/>
          </w:tcPr>
          <w:p w14:paraId="08E71D15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eople should work in pairs when moving tables and to ask for assistance.</w:t>
            </w:r>
          </w:p>
          <w:p w14:paraId="2553694D" w14:textId="77777777" w:rsidR="00FA2327" w:rsidRDefault="00FA2327" w:rsidP="00C60F52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BFB6B12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ildren should not be moving tables.</w:t>
            </w:r>
          </w:p>
          <w:p w14:paraId="47473894" w14:textId="77777777" w:rsidR="00FA2327" w:rsidRPr="00C60F52" w:rsidRDefault="00FA2327" w:rsidP="00C60F5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2525199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sers make sure wheels are not locked and braces are loosened before moving tables.</w:t>
            </w:r>
          </w:p>
        </w:tc>
        <w:tc>
          <w:tcPr>
            <w:tcW w:w="2861" w:type="dxa"/>
          </w:tcPr>
          <w:p w14:paraId="7B110729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aintaining tables annually.</w:t>
            </w:r>
          </w:p>
        </w:tc>
        <w:tc>
          <w:tcPr>
            <w:tcW w:w="1905" w:type="dxa"/>
          </w:tcPr>
          <w:p w14:paraId="574CB305" w14:textId="66D33622" w:rsidR="00FA2327" w:rsidRPr="004A45F2" w:rsidRDefault="004A45F2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</w:tc>
        <w:tc>
          <w:tcPr>
            <w:tcW w:w="1874" w:type="dxa"/>
          </w:tcPr>
          <w:p w14:paraId="347C9BDC" w14:textId="1CDA22D1" w:rsidR="00FA2327" w:rsidRPr="00AE65E3" w:rsidRDefault="00E4214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Club Development Manager </w:t>
            </w:r>
          </w:p>
        </w:tc>
        <w:tc>
          <w:tcPr>
            <w:tcW w:w="1327" w:type="dxa"/>
          </w:tcPr>
          <w:p w14:paraId="2B7426FB" w14:textId="76694D0C" w:rsidR="00FA2327" w:rsidRPr="00AE65E3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1327" w:type="dxa"/>
          </w:tcPr>
          <w:p w14:paraId="22083FC8" w14:textId="3665CC89" w:rsidR="00FA2327" w:rsidRPr="00AE65E3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</w:tr>
      <w:tr w:rsidR="00812959" w14:paraId="009DF192" w14:textId="77777777" w:rsidTr="00272833">
        <w:trPr>
          <w:trHeight w:val="1417"/>
        </w:trPr>
        <w:tc>
          <w:tcPr>
            <w:tcW w:w="1814" w:type="dxa"/>
          </w:tcPr>
          <w:p w14:paraId="1F81383E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tchen / food preparation</w:t>
            </w:r>
          </w:p>
        </w:tc>
        <w:tc>
          <w:tcPr>
            <w:tcW w:w="2007" w:type="dxa"/>
          </w:tcPr>
          <w:p w14:paraId="3B575686" w14:textId="77777777" w:rsidR="00FA2327" w:rsidRDefault="00FA2327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ople in / around food preparation areas may suffer burns and injuries from hot water / equipment.</w:t>
            </w:r>
          </w:p>
        </w:tc>
        <w:tc>
          <w:tcPr>
            <w:tcW w:w="2504" w:type="dxa"/>
          </w:tcPr>
          <w:p w14:paraId="209F2EC5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levant safety warning signs displayed.</w:t>
            </w:r>
          </w:p>
          <w:p w14:paraId="15D1F81D" w14:textId="77777777" w:rsidR="00FA2327" w:rsidRDefault="00FA2327" w:rsidP="00C60F52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3281B05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ccess to the kitchen limited to those who need to access.</w:t>
            </w:r>
          </w:p>
          <w:p w14:paraId="24A16848" w14:textId="77777777" w:rsidR="00FA2327" w:rsidRPr="00C60F52" w:rsidRDefault="00FA2327" w:rsidP="00C60F5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F2A6759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ildren and young people to be supervised.</w:t>
            </w:r>
          </w:p>
          <w:p w14:paraId="78CBAF53" w14:textId="77777777" w:rsidR="00FA2327" w:rsidRPr="00C60F52" w:rsidRDefault="00FA2327" w:rsidP="00C60F5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911F5DE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irst Aiders on hand in case of injuries.</w:t>
            </w:r>
          </w:p>
        </w:tc>
        <w:tc>
          <w:tcPr>
            <w:tcW w:w="2861" w:type="dxa"/>
          </w:tcPr>
          <w:p w14:paraId="01122317" w14:textId="362F227A" w:rsidR="00FA2327" w:rsidRPr="00742707" w:rsidRDefault="00FA2327" w:rsidP="0074270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14:paraId="2FD8C9E0" w14:textId="4C655181" w:rsidR="00FA2327" w:rsidRPr="004A45F2" w:rsidRDefault="00E4214F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</w:tc>
        <w:tc>
          <w:tcPr>
            <w:tcW w:w="1874" w:type="dxa"/>
          </w:tcPr>
          <w:p w14:paraId="2AC569C6" w14:textId="0C67802D" w:rsidR="00FA2327" w:rsidRPr="00AE65E3" w:rsidRDefault="00E4214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50 + Organiser</w:t>
            </w:r>
          </w:p>
        </w:tc>
        <w:tc>
          <w:tcPr>
            <w:tcW w:w="1327" w:type="dxa"/>
          </w:tcPr>
          <w:p w14:paraId="72779646" w14:textId="12DD3C6B" w:rsidR="00FA2327" w:rsidRPr="00AE65E3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327" w:type="dxa"/>
          </w:tcPr>
          <w:p w14:paraId="70CCEC9B" w14:textId="67DA4A6E" w:rsidR="00FA2327" w:rsidRPr="00AE65E3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</w:tr>
      <w:tr w:rsidR="00812959" w14:paraId="1AB4B612" w14:textId="77777777" w:rsidTr="00272833">
        <w:trPr>
          <w:trHeight w:val="1417"/>
        </w:trPr>
        <w:tc>
          <w:tcPr>
            <w:tcW w:w="1814" w:type="dxa"/>
          </w:tcPr>
          <w:p w14:paraId="464919DF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layers experience respiratory or cardiac issues during play. </w:t>
            </w:r>
          </w:p>
        </w:tc>
        <w:tc>
          <w:tcPr>
            <w:tcW w:w="2007" w:type="dxa"/>
          </w:tcPr>
          <w:p w14:paraId="7D7263D0" w14:textId="380A3908" w:rsidR="00FA2327" w:rsidRDefault="00FA2327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yers who are unaccustomed to exercise, or those with undiagnosed conditions may collapse or have an </w:t>
            </w:r>
            <w:r w:rsidR="00E4214F">
              <w:rPr>
                <w:rFonts w:ascii="Arial" w:hAnsi="Arial" w:cs="Arial"/>
                <w:bCs/>
                <w:sz w:val="20"/>
                <w:szCs w:val="20"/>
              </w:rPr>
              <w:t>emergenc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04" w:type="dxa"/>
          </w:tcPr>
          <w:p w14:paraId="286C2C22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ibrillator installed and users trained to use it.</w:t>
            </w:r>
          </w:p>
          <w:p w14:paraId="58E5DAB5" w14:textId="77777777" w:rsidR="00FA2327" w:rsidRDefault="00FA2327" w:rsidP="00931EE8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504411A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irst aid training is offered to increase the number of First Aiders</w:t>
            </w:r>
          </w:p>
          <w:p w14:paraId="0F4232C7" w14:textId="77777777" w:rsidR="00FA2327" w:rsidRPr="00E4214F" w:rsidRDefault="00FA2327" w:rsidP="00E4214F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9A2B5D6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lub First Aiders are publicly listed on our Who’s Who Board</w:t>
            </w:r>
          </w:p>
          <w:p w14:paraId="7226BFC3" w14:textId="77777777" w:rsidR="00FA2327" w:rsidRPr="00E4214F" w:rsidRDefault="00FA2327" w:rsidP="00E4214F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39780C4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upervisors / Coaches are required to have a mobile phone to contact emergency services and emergency contacts if needed.</w:t>
            </w:r>
          </w:p>
          <w:p w14:paraId="7633D2D1" w14:textId="77777777" w:rsidR="00FA2327" w:rsidRDefault="00FA2327" w:rsidP="00931EE8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D2B802E" w14:textId="77777777" w:rsidR="00FA2327" w:rsidRDefault="00FA2327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layers, committee members or coaches who are First Aid Trained are present at sessions.</w:t>
            </w:r>
          </w:p>
        </w:tc>
        <w:tc>
          <w:tcPr>
            <w:tcW w:w="2861" w:type="dxa"/>
          </w:tcPr>
          <w:p w14:paraId="48E1400C" w14:textId="3FC63317" w:rsidR="00FA2327" w:rsidRPr="00001FD7" w:rsidRDefault="00FA2327" w:rsidP="00001F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001FD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Defibrillator checks and training refreshers</w:t>
            </w:r>
            <w:r w:rsidR="00001FD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– set up a calendar </w:t>
            </w:r>
          </w:p>
          <w:p w14:paraId="0462F650" w14:textId="77777777" w:rsidR="00FA2327" w:rsidRDefault="00FA2327" w:rsidP="00E4214F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3900864" w14:textId="77777777" w:rsidR="00FA2327" w:rsidRDefault="00FA2327" w:rsidP="00B9610B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279EE069" w14:textId="77777777" w:rsidR="00FA2327" w:rsidRDefault="00FA2327" w:rsidP="00E4214F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14:paraId="38A5A3AB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584B71B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F715470" w14:textId="77777777" w:rsidR="00FA2327" w:rsidRPr="00AE65E3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74" w:type="dxa"/>
          </w:tcPr>
          <w:p w14:paraId="09C1070F" w14:textId="0A23AE80" w:rsidR="00FA2327" w:rsidRDefault="00272833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Secretary &amp;</w:t>
            </w:r>
            <w:r w:rsidR="00001FD7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Health &amp; Safety Officer</w:t>
            </w:r>
          </w:p>
          <w:p w14:paraId="4D389108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0E20BDCB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91DDF14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2A03BCF0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C73FF47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39153A8F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7E744BD9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E8EC41C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56063ED0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8A486D5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6AD567FA" w14:textId="77777777" w:rsidR="00FA2327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1802D06B" w14:textId="77777777" w:rsidR="00FA2327" w:rsidRPr="00AE65E3" w:rsidRDefault="00FA2327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</w:tcPr>
          <w:p w14:paraId="3F02503E" w14:textId="340E20A7" w:rsidR="00FA232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Low </w:t>
            </w:r>
          </w:p>
        </w:tc>
        <w:tc>
          <w:tcPr>
            <w:tcW w:w="1327" w:type="dxa"/>
          </w:tcPr>
          <w:p w14:paraId="56CD3D47" w14:textId="0D45A776" w:rsidR="00FA232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High</w:t>
            </w:r>
          </w:p>
        </w:tc>
      </w:tr>
      <w:tr w:rsidR="00001FD7" w14:paraId="64FDE8D9" w14:textId="77777777" w:rsidTr="00272833">
        <w:trPr>
          <w:trHeight w:val="1417"/>
        </w:trPr>
        <w:tc>
          <w:tcPr>
            <w:tcW w:w="1814" w:type="dxa"/>
          </w:tcPr>
          <w:p w14:paraId="119B2FDC" w14:textId="2144C5C6" w:rsidR="00001FD7" w:rsidRDefault="00A0730B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stairs</w:t>
            </w:r>
            <w:r w:rsidR="00001F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mes area – injured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 d</w:t>
            </w:r>
            <w:r w:rsidR="00001FD7">
              <w:rPr>
                <w:rFonts w:ascii="Arial" w:hAnsi="Arial" w:cs="Arial"/>
                <w:b/>
                <w:bCs/>
                <w:sz w:val="20"/>
                <w:szCs w:val="20"/>
              </w:rPr>
              <w:t>arts, pool cues</w:t>
            </w:r>
            <w:r w:rsidR="002728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c</w:t>
            </w:r>
          </w:p>
        </w:tc>
        <w:tc>
          <w:tcPr>
            <w:tcW w:w="2007" w:type="dxa"/>
          </w:tcPr>
          <w:p w14:paraId="0987B87B" w14:textId="3AB61509" w:rsidR="00001FD7" w:rsidRDefault="00001FD7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ildren, young people, adults </w:t>
            </w:r>
          </w:p>
        </w:tc>
        <w:tc>
          <w:tcPr>
            <w:tcW w:w="2504" w:type="dxa"/>
          </w:tcPr>
          <w:p w14:paraId="643BE8A4" w14:textId="3F668882" w:rsidR="00001FD7" w:rsidRDefault="00DA42C1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="0020210F">
              <w:rPr>
                <w:rFonts w:ascii="Arial" w:eastAsia="Times New Roman" w:hAnsi="Arial" w:cs="Arial"/>
                <w:bCs/>
                <w:sz w:val="20"/>
                <w:szCs w:val="20"/>
              </w:rPr>
              <w:t>ession 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periors being aware of who is </w:t>
            </w:r>
            <w:r w:rsidR="00A0730B">
              <w:rPr>
                <w:rFonts w:ascii="Arial" w:eastAsia="Times New Roman" w:hAnsi="Arial" w:cs="Arial"/>
                <w:bCs/>
                <w:sz w:val="20"/>
                <w:szCs w:val="20"/>
              </w:rPr>
              <w:t>upstair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E4FC6B6" w14:textId="77777777" w:rsidR="00DA42C1" w:rsidRDefault="00DA42C1" w:rsidP="002B1425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6BD0AF2" w14:textId="7BB76C8D" w:rsidR="00DA42C1" w:rsidRDefault="00272833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f children are Under 10 years old, they should be supervised by older young person / adult.</w:t>
            </w:r>
          </w:p>
        </w:tc>
        <w:tc>
          <w:tcPr>
            <w:tcW w:w="2861" w:type="dxa"/>
          </w:tcPr>
          <w:p w14:paraId="272FB3CD" w14:textId="77777777" w:rsidR="00001FD7" w:rsidRDefault="00DA42C1" w:rsidP="00001F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Notice reminding people of possible safety risk </w:t>
            </w:r>
          </w:p>
          <w:p w14:paraId="0D59AB9A" w14:textId="0A945046" w:rsidR="00A0730B" w:rsidRPr="00742707" w:rsidRDefault="00A0730B" w:rsidP="0074270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5" w:type="dxa"/>
          </w:tcPr>
          <w:p w14:paraId="4418E393" w14:textId="0BCA6114" w:rsidR="00001FD7" w:rsidRPr="004A45F2" w:rsidRDefault="004A45F2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4A45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</w:tc>
        <w:tc>
          <w:tcPr>
            <w:tcW w:w="1874" w:type="dxa"/>
          </w:tcPr>
          <w:p w14:paraId="09DF53D3" w14:textId="58743DB3" w:rsidR="00001FD7" w:rsidRDefault="004A45F2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Club Development Manager &amp; Session Supervisor’s</w:t>
            </w:r>
          </w:p>
        </w:tc>
        <w:tc>
          <w:tcPr>
            <w:tcW w:w="1327" w:type="dxa"/>
          </w:tcPr>
          <w:p w14:paraId="579F7BD3" w14:textId="33163A2D" w:rsidR="00001FD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327" w:type="dxa"/>
          </w:tcPr>
          <w:p w14:paraId="1C5E3402" w14:textId="2D898FF7" w:rsidR="00001FD7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edium</w:t>
            </w:r>
          </w:p>
        </w:tc>
      </w:tr>
      <w:tr w:rsidR="00643CEF" w14:paraId="6DCAFDBD" w14:textId="77777777" w:rsidTr="00643CEF">
        <w:trPr>
          <w:trHeight w:val="1417"/>
        </w:trPr>
        <w:tc>
          <w:tcPr>
            <w:tcW w:w="1814" w:type="dxa"/>
            <w:shd w:val="clear" w:color="auto" w:fill="FFFFFF" w:themeFill="background1"/>
          </w:tcPr>
          <w:p w14:paraId="796E5671" w14:textId="608FB4F5" w:rsidR="00643CEF" w:rsidRDefault="00643CEF" w:rsidP="00733E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hild Protection (participants vulnerable from members of the public</w:t>
            </w:r>
          </w:p>
        </w:tc>
        <w:tc>
          <w:tcPr>
            <w:tcW w:w="2007" w:type="dxa"/>
            <w:shd w:val="clear" w:color="auto" w:fill="FFFFFF" w:themeFill="background1"/>
          </w:tcPr>
          <w:p w14:paraId="18F72697" w14:textId="268CADC0" w:rsidR="00643CEF" w:rsidRDefault="00643CEF" w:rsidP="004003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s</w:t>
            </w:r>
          </w:p>
        </w:tc>
        <w:tc>
          <w:tcPr>
            <w:tcW w:w="2504" w:type="dxa"/>
            <w:shd w:val="clear" w:color="auto" w:fill="FFFFFF" w:themeFill="background1"/>
          </w:tcPr>
          <w:p w14:paraId="342EAE93" w14:textId="107FDE49" w:rsidR="00643CEF" w:rsidRDefault="00643CEF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ssion leaders / Committee members are aware of spectators sitting in the public areas downstairs and upstairs.</w:t>
            </w:r>
          </w:p>
          <w:p w14:paraId="4F425818" w14:textId="77777777" w:rsidR="00643CEF" w:rsidRDefault="00643CEF" w:rsidP="00643CEF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C90222E" w14:textId="282042B7" w:rsidR="00643CEF" w:rsidRDefault="00643CEF" w:rsidP="00733E19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hotography requires formal consent (If under 12 years old – parent/carer consent)</w:t>
            </w:r>
          </w:p>
        </w:tc>
        <w:tc>
          <w:tcPr>
            <w:tcW w:w="2861" w:type="dxa"/>
            <w:shd w:val="clear" w:color="auto" w:fill="FFFFFF" w:themeFill="background1"/>
          </w:tcPr>
          <w:p w14:paraId="317B377A" w14:textId="77777777" w:rsidR="00643CEF" w:rsidRDefault="00643CEF" w:rsidP="00001F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Session leaders / committee members make appropriate enquiry to members of the public.</w:t>
            </w:r>
          </w:p>
          <w:p w14:paraId="564C3E00" w14:textId="77777777" w:rsidR="00643CEF" w:rsidRDefault="00643CEF" w:rsidP="00643CEF">
            <w:pPr>
              <w:pStyle w:val="ListParagraph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207C28D0" w14:textId="0B99AD3B" w:rsidR="00643CEF" w:rsidRDefault="00643CEF" w:rsidP="00001F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Formal consent for photography is asked within our online membership form.</w:t>
            </w:r>
          </w:p>
        </w:tc>
        <w:tc>
          <w:tcPr>
            <w:tcW w:w="1905" w:type="dxa"/>
            <w:shd w:val="clear" w:color="auto" w:fill="FFFFFF" w:themeFill="background1"/>
          </w:tcPr>
          <w:p w14:paraId="56366ED4" w14:textId="55DE3A3A" w:rsidR="00643CEF" w:rsidRPr="004A45F2" w:rsidRDefault="0020210F" w:rsidP="004A4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On Going </w:t>
            </w:r>
          </w:p>
        </w:tc>
        <w:tc>
          <w:tcPr>
            <w:tcW w:w="1874" w:type="dxa"/>
            <w:shd w:val="clear" w:color="auto" w:fill="FFFFFF" w:themeFill="background1"/>
          </w:tcPr>
          <w:p w14:paraId="0146AEDC" w14:textId="2D7DE960" w:rsidR="00643CEF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Session Leaders / Committee Members / Club Development Manager</w:t>
            </w:r>
          </w:p>
        </w:tc>
        <w:tc>
          <w:tcPr>
            <w:tcW w:w="1327" w:type="dxa"/>
            <w:shd w:val="clear" w:color="auto" w:fill="FFFFFF" w:themeFill="background1"/>
          </w:tcPr>
          <w:p w14:paraId="0FAEDA5C" w14:textId="35E349EE" w:rsidR="00643CEF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1327" w:type="dxa"/>
            <w:shd w:val="clear" w:color="auto" w:fill="FFFFFF" w:themeFill="background1"/>
          </w:tcPr>
          <w:p w14:paraId="41FBA3E2" w14:textId="71553E19" w:rsidR="00643CEF" w:rsidRDefault="0020210F" w:rsidP="00271B7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Low</w:t>
            </w:r>
          </w:p>
        </w:tc>
      </w:tr>
    </w:tbl>
    <w:p w14:paraId="21B98BE2" w14:textId="77777777" w:rsidR="00F9624E" w:rsidRPr="0000089F" w:rsidRDefault="00F9624E" w:rsidP="00F9624E">
      <w:pPr>
        <w:rPr>
          <w:sz w:val="4"/>
          <w:szCs w:val="4"/>
        </w:rPr>
      </w:pPr>
    </w:p>
    <w:sectPr w:rsidR="00F9624E" w:rsidRPr="0000089F" w:rsidSect="005A094D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229A" w14:textId="77777777" w:rsidR="00D26366" w:rsidRDefault="00D26366" w:rsidP="00A21F7B">
      <w:pPr>
        <w:spacing w:after="0" w:line="240" w:lineRule="auto"/>
      </w:pPr>
      <w:r>
        <w:separator/>
      </w:r>
    </w:p>
  </w:endnote>
  <w:endnote w:type="continuationSeparator" w:id="0">
    <w:p w14:paraId="32B8A5DA" w14:textId="77777777" w:rsidR="00D26366" w:rsidRDefault="00D26366" w:rsidP="00A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349495"/>
      <w:docPartObj>
        <w:docPartGallery w:val="Page Numbers (Bottom of Page)"/>
        <w:docPartUnique/>
      </w:docPartObj>
    </w:sdtPr>
    <w:sdtEndPr/>
    <w:sdtContent>
      <w:p w14:paraId="3FE2C327" w14:textId="6D1442B5" w:rsidR="00271B70" w:rsidRDefault="00E77112">
        <w:pPr>
          <w:pStyle w:val="Footer"/>
        </w:pPr>
        <w:r>
          <w:rPr>
            <w:rFonts w:asciiTheme="majorHAnsi" w:eastAsiaTheme="majorEastAsia" w:hAnsiTheme="majorHAnsi" w:cstheme="majorBidi"/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960956" wp14:editId="516D66F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68635" cy="190500"/>
                  <wp:effectExtent l="0" t="0" r="33020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86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F11B2F" w14:textId="77777777" w:rsidR="00271B70" w:rsidRDefault="001D018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271B70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2C41" w:rsidRPr="00192C4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-</w:t>
                                </w:r>
                                <w:r w:rsidR="00192C41">
                                  <w:rPr>
                                    <w:noProof/>
                                  </w:rPr>
                                  <w:t xml:space="preserve"> 2 -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6" style="position:absolute;margin-left:0;margin-top:0;width:840.0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31F11B2F" w14:textId="77777777" w:rsidR="00271B70" w:rsidRDefault="001D01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271B70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2C41" w:rsidRPr="00192C41">
                            <w:rPr>
                              <w:noProof/>
                              <w:color w:val="8C8C8C" w:themeColor="background1" w:themeShade="8C"/>
                            </w:rPr>
                            <w:t>-</w:t>
                          </w:r>
                          <w:r w:rsidR="00192C41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3C5C" w14:textId="77777777" w:rsidR="00D26366" w:rsidRDefault="00D26366" w:rsidP="00A21F7B">
      <w:pPr>
        <w:spacing w:after="0" w:line="240" w:lineRule="auto"/>
      </w:pPr>
      <w:r>
        <w:separator/>
      </w:r>
    </w:p>
  </w:footnote>
  <w:footnote w:type="continuationSeparator" w:id="0">
    <w:p w14:paraId="0C1CBEF0" w14:textId="77777777" w:rsidR="00D26366" w:rsidRDefault="00D26366" w:rsidP="00A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AA22D" w14:textId="77777777" w:rsidR="00271B70" w:rsidRDefault="00271B70" w:rsidP="00A21F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01FD"/>
    <w:multiLevelType w:val="hybridMultilevel"/>
    <w:tmpl w:val="FC30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12DDD"/>
    <w:multiLevelType w:val="hybridMultilevel"/>
    <w:tmpl w:val="134208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2E14CA"/>
    <w:multiLevelType w:val="hybridMultilevel"/>
    <w:tmpl w:val="42BCB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6D"/>
    <w:rsid w:val="0000089F"/>
    <w:rsid w:val="00001FD7"/>
    <w:rsid w:val="00072EFF"/>
    <w:rsid w:val="000E398D"/>
    <w:rsid w:val="00107BE4"/>
    <w:rsid w:val="0012610F"/>
    <w:rsid w:val="00162958"/>
    <w:rsid w:val="001920D5"/>
    <w:rsid w:val="00192C41"/>
    <w:rsid w:val="001B082E"/>
    <w:rsid w:val="001C2FA6"/>
    <w:rsid w:val="001C36D0"/>
    <w:rsid w:val="001C7D98"/>
    <w:rsid w:val="001D0188"/>
    <w:rsid w:val="001F5531"/>
    <w:rsid w:val="0020210F"/>
    <w:rsid w:val="00215257"/>
    <w:rsid w:val="00230372"/>
    <w:rsid w:val="00271B70"/>
    <w:rsid w:val="00272833"/>
    <w:rsid w:val="00276800"/>
    <w:rsid w:val="002A384E"/>
    <w:rsid w:val="002B1425"/>
    <w:rsid w:val="002C6B6F"/>
    <w:rsid w:val="0032185E"/>
    <w:rsid w:val="003B73B7"/>
    <w:rsid w:val="003D2862"/>
    <w:rsid w:val="004003A8"/>
    <w:rsid w:val="00403CFE"/>
    <w:rsid w:val="00466BAE"/>
    <w:rsid w:val="004A45F2"/>
    <w:rsid w:val="004B4E04"/>
    <w:rsid w:val="005205A7"/>
    <w:rsid w:val="00530A6D"/>
    <w:rsid w:val="005A094D"/>
    <w:rsid w:val="0064171A"/>
    <w:rsid w:val="00643CEF"/>
    <w:rsid w:val="006613EA"/>
    <w:rsid w:val="00733E19"/>
    <w:rsid w:val="00742707"/>
    <w:rsid w:val="00755FE9"/>
    <w:rsid w:val="00765840"/>
    <w:rsid w:val="00812959"/>
    <w:rsid w:val="008378A3"/>
    <w:rsid w:val="0088001A"/>
    <w:rsid w:val="008D4244"/>
    <w:rsid w:val="00910AFF"/>
    <w:rsid w:val="00931EE8"/>
    <w:rsid w:val="00953CDE"/>
    <w:rsid w:val="009E337F"/>
    <w:rsid w:val="00A01DF4"/>
    <w:rsid w:val="00A0730B"/>
    <w:rsid w:val="00A21F7B"/>
    <w:rsid w:val="00A36DA8"/>
    <w:rsid w:val="00A44169"/>
    <w:rsid w:val="00B10772"/>
    <w:rsid w:val="00B9610B"/>
    <w:rsid w:val="00B9640F"/>
    <w:rsid w:val="00BB501D"/>
    <w:rsid w:val="00BE7508"/>
    <w:rsid w:val="00BF7ACF"/>
    <w:rsid w:val="00C60F52"/>
    <w:rsid w:val="00C7208A"/>
    <w:rsid w:val="00C7627D"/>
    <w:rsid w:val="00CA2488"/>
    <w:rsid w:val="00CA6BDE"/>
    <w:rsid w:val="00D025A8"/>
    <w:rsid w:val="00D26366"/>
    <w:rsid w:val="00D8535D"/>
    <w:rsid w:val="00DA42C1"/>
    <w:rsid w:val="00E4214F"/>
    <w:rsid w:val="00E66AEA"/>
    <w:rsid w:val="00E77112"/>
    <w:rsid w:val="00EA22B9"/>
    <w:rsid w:val="00F367BC"/>
    <w:rsid w:val="00F61D03"/>
    <w:rsid w:val="00F801F8"/>
    <w:rsid w:val="00F9624E"/>
    <w:rsid w:val="00FA2327"/>
    <w:rsid w:val="00FD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DC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F7B"/>
  </w:style>
  <w:style w:type="paragraph" w:styleId="Footer">
    <w:name w:val="footer"/>
    <w:basedOn w:val="Normal"/>
    <w:link w:val="FooterChar"/>
    <w:uiPriority w:val="99"/>
    <w:unhideWhenUsed/>
    <w:rsid w:val="00A2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F7B"/>
  </w:style>
  <w:style w:type="paragraph" w:styleId="BalloonText">
    <w:name w:val="Balloon Text"/>
    <w:basedOn w:val="Normal"/>
    <w:link w:val="BalloonTextChar"/>
    <w:uiPriority w:val="99"/>
    <w:semiHidden/>
    <w:unhideWhenUsed/>
    <w:rsid w:val="0012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A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F7B"/>
  </w:style>
  <w:style w:type="paragraph" w:styleId="Footer">
    <w:name w:val="footer"/>
    <w:basedOn w:val="Normal"/>
    <w:link w:val="FooterChar"/>
    <w:uiPriority w:val="99"/>
    <w:unhideWhenUsed/>
    <w:rsid w:val="00A2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F7B"/>
  </w:style>
  <w:style w:type="paragraph" w:styleId="BalloonText">
    <w:name w:val="Balloon Text"/>
    <w:basedOn w:val="Normal"/>
    <w:link w:val="BalloonTextChar"/>
    <w:uiPriority w:val="99"/>
    <w:semiHidden/>
    <w:unhideWhenUsed/>
    <w:rsid w:val="0012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6E61ECD77C43A7695B35AA3CBE50" ma:contentTypeVersion="16" ma:contentTypeDescription="Create a new document." ma:contentTypeScope="" ma:versionID="c6f47f3605f16785cf1dfc1d4cb22b1f">
  <xsd:schema xmlns:xsd="http://www.w3.org/2001/XMLSchema" xmlns:xs="http://www.w3.org/2001/XMLSchema" xmlns:p="http://schemas.microsoft.com/office/2006/metadata/properties" xmlns:ns2="d4e97e60-d57b-46f0-8c68-1d25f9ddb920" xmlns:ns3="d4a48426-97cc-4a61-94fb-56c3682b2352" targetNamespace="http://schemas.microsoft.com/office/2006/metadata/properties" ma:root="true" ma:fieldsID="b701013f6d4352e705b63bcb1afd5ff1" ns2:_="" ns3:_="">
    <xsd:import namespace="d4e97e60-d57b-46f0-8c68-1d25f9ddb920"/>
    <xsd:import namespace="d4a48426-97cc-4a61-94fb-56c3682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97e60-d57b-46f0-8c68-1d25f9ddb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1864b2-1c78-431e-8829-5aec5be41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8426-97cc-4a61-94fb-56c3682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c8ceca-2b09-4946-bae4-220cf38f94f5}" ma:internalName="TaxCatchAll" ma:showField="CatchAllData" ma:web="d4a48426-97cc-4a61-94fb-56c3682b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97e60-d57b-46f0-8c68-1d25f9ddb920">
      <Terms xmlns="http://schemas.microsoft.com/office/infopath/2007/PartnerControls"/>
    </lcf76f155ced4ddcb4097134ff3c332f>
    <TaxCatchAll xmlns="d4a48426-97cc-4a61-94fb-56c3682b23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1C43-6354-40D3-BE9E-FAB479FB2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0B932-4AB7-416C-A7CF-8FD79A198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97e60-d57b-46f0-8c68-1d25f9ddb920"/>
    <ds:schemaRef ds:uri="d4a48426-97cc-4a61-94fb-56c3682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62DAA-C405-4BB5-BADC-5448D02AB362}">
  <ds:schemaRefs>
    <ds:schemaRef ds:uri="http://schemas.microsoft.com/office/2006/metadata/properties"/>
    <ds:schemaRef ds:uri="http://schemas.microsoft.com/office/infopath/2007/PartnerControls"/>
    <ds:schemaRef ds:uri="d4e97e60-d57b-46f0-8c68-1d25f9ddb920"/>
    <ds:schemaRef ds:uri="d4a48426-97cc-4a61-94fb-56c3682b2352"/>
  </ds:schemaRefs>
</ds:datastoreItem>
</file>

<file path=customXml/itemProps4.xml><?xml version="1.0" encoding="utf-8"?>
<ds:datastoreItem xmlns:ds="http://schemas.openxmlformats.org/officeDocument/2006/customXml" ds:itemID="{5D9CF6C4-4FD3-4F1C-9BC2-1FBC8269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Watt</dc:creator>
  <cp:lastModifiedBy>Annie</cp:lastModifiedBy>
  <cp:revision>2</cp:revision>
  <dcterms:created xsi:type="dcterms:W3CDTF">2025-12-23T11:09:00Z</dcterms:created>
  <dcterms:modified xsi:type="dcterms:W3CDTF">2025-12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6E61ECD77C43A7695B35AA3CBE50</vt:lpwstr>
  </property>
</Properties>
</file>